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B52E" w14:textId="77777777" w:rsidR="00F97A38" w:rsidRDefault="00F97A38" w:rsidP="00F97A38">
      <w:pPr>
        <w:jc w:val="center"/>
        <w:rPr>
          <w:b/>
          <w:bCs/>
        </w:rPr>
      </w:pPr>
      <w:r w:rsidRPr="00051632">
        <w:rPr>
          <w:b/>
          <w:bCs/>
        </w:rPr>
        <w:t>COVID</w:t>
      </w:r>
      <w:r>
        <w:rPr>
          <w:b/>
          <w:bCs/>
        </w:rPr>
        <w:t>-</w:t>
      </w:r>
      <w:r w:rsidRPr="00051632">
        <w:rPr>
          <w:b/>
          <w:bCs/>
        </w:rPr>
        <w:t>19</w:t>
      </w:r>
      <w:r>
        <w:rPr>
          <w:b/>
          <w:bCs/>
        </w:rPr>
        <w:t xml:space="preserve"> Visitor</w:t>
      </w:r>
      <w:r w:rsidRPr="00051632">
        <w:rPr>
          <w:b/>
          <w:bCs/>
        </w:rPr>
        <w:t xml:space="preserve"> Questionnaire</w:t>
      </w:r>
    </w:p>
    <w:p w14:paraId="31187DC1" w14:textId="77777777" w:rsidR="00F97A38" w:rsidRDefault="00F97A38" w:rsidP="00F97A38">
      <w:r>
        <w:t xml:space="preserve">The safety of our employees, customers, families and visitors is a priority. To prevent the spread of COVID-19 and reduce the potential risk of exposure to our employees and visitors, we are conducting a screening questionnaire. Your participation is important to help us take precautionary measures to protect you and everyone in the building. </w:t>
      </w:r>
    </w:p>
    <w:tbl>
      <w:tblPr>
        <w:tblStyle w:val="TableGrid"/>
        <w:tblW w:w="0" w:type="auto"/>
        <w:tblLook w:val="04A0" w:firstRow="1" w:lastRow="0" w:firstColumn="1" w:lastColumn="0" w:noHBand="0" w:noVBand="1"/>
      </w:tblPr>
      <w:tblGrid>
        <w:gridCol w:w="3589"/>
        <w:gridCol w:w="7188"/>
      </w:tblGrid>
      <w:tr w:rsidR="00F97A38" w14:paraId="5D5D5C7C" w14:textId="77777777" w:rsidTr="00F97A38">
        <w:trPr>
          <w:trHeight w:val="398"/>
        </w:trPr>
        <w:tc>
          <w:tcPr>
            <w:tcW w:w="3589" w:type="dxa"/>
          </w:tcPr>
          <w:p w14:paraId="139D1900" w14:textId="77777777" w:rsidR="00F97A38" w:rsidRDefault="00F97A38" w:rsidP="008D2B60">
            <w:pPr>
              <w:spacing w:line="360" w:lineRule="auto"/>
            </w:pPr>
            <w:r>
              <w:t>Visitor Name:</w:t>
            </w:r>
          </w:p>
        </w:tc>
        <w:tc>
          <w:tcPr>
            <w:tcW w:w="7188" w:type="dxa"/>
          </w:tcPr>
          <w:p w14:paraId="0CD4DE35" w14:textId="77777777" w:rsidR="00F97A38" w:rsidRDefault="00F97A38" w:rsidP="008D2B60">
            <w:pPr>
              <w:spacing w:line="360" w:lineRule="auto"/>
            </w:pPr>
          </w:p>
        </w:tc>
      </w:tr>
      <w:tr w:rsidR="00F97A38" w14:paraId="7529094E" w14:textId="77777777" w:rsidTr="00F97A38">
        <w:trPr>
          <w:trHeight w:val="383"/>
        </w:trPr>
        <w:tc>
          <w:tcPr>
            <w:tcW w:w="3589" w:type="dxa"/>
          </w:tcPr>
          <w:p w14:paraId="61B1FAF4" w14:textId="77777777" w:rsidR="00F97A38" w:rsidRDefault="00F97A38" w:rsidP="008D2B60">
            <w:pPr>
              <w:spacing w:line="360" w:lineRule="auto"/>
            </w:pPr>
            <w:r>
              <w:t>Visitor Company/Organization:</w:t>
            </w:r>
          </w:p>
        </w:tc>
        <w:tc>
          <w:tcPr>
            <w:tcW w:w="7188" w:type="dxa"/>
          </w:tcPr>
          <w:p w14:paraId="03F550CA" w14:textId="77777777" w:rsidR="00F97A38" w:rsidRDefault="00F97A38" w:rsidP="008D2B60">
            <w:pPr>
              <w:spacing w:line="360" w:lineRule="auto"/>
            </w:pPr>
          </w:p>
        </w:tc>
      </w:tr>
      <w:tr w:rsidR="00F97A38" w14:paraId="6004291D" w14:textId="77777777" w:rsidTr="00F97A38">
        <w:trPr>
          <w:trHeight w:val="398"/>
        </w:trPr>
        <w:tc>
          <w:tcPr>
            <w:tcW w:w="3589" w:type="dxa"/>
          </w:tcPr>
          <w:p w14:paraId="4256F0D1" w14:textId="77777777" w:rsidR="00F97A38" w:rsidRDefault="00F97A38" w:rsidP="008D2B60">
            <w:pPr>
              <w:spacing w:line="360" w:lineRule="auto"/>
            </w:pPr>
            <w:r>
              <w:t>Name of Company Host:</w:t>
            </w:r>
          </w:p>
        </w:tc>
        <w:tc>
          <w:tcPr>
            <w:tcW w:w="7188" w:type="dxa"/>
          </w:tcPr>
          <w:p w14:paraId="1C6168F4" w14:textId="77777777" w:rsidR="00F97A38" w:rsidRDefault="00F97A38" w:rsidP="008D2B60">
            <w:pPr>
              <w:spacing w:line="360" w:lineRule="auto"/>
            </w:pPr>
          </w:p>
        </w:tc>
      </w:tr>
      <w:tr w:rsidR="00F97A38" w14:paraId="40D026A8" w14:textId="77777777" w:rsidTr="00F97A38">
        <w:trPr>
          <w:trHeight w:val="383"/>
        </w:trPr>
        <w:tc>
          <w:tcPr>
            <w:tcW w:w="3589" w:type="dxa"/>
          </w:tcPr>
          <w:p w14:paraId="1AAA1A86" w14:textId="77777777" w:rsidR="00F97A38" w:rsidRDefault="00F97A38" w:rsidP="008D2B60">
            <w:pPr>
              <w:spacing w:line="360" w:lineRule="auto"/>
            </w:pPr>
            <w:r>
              <w:t>Date:</w:t>
            </w:r>
          </w:p>
        </w:tc>
        <w:tc>
          <w:tcPr>
            <w:tcW w:w="7188" w:type="dxa"/>
          </w:tcPr>
          <w:p w14:paraId="0AC84A1E" w14:textId="77777777" w:rsidR="00F97A38" w:rsidRDefault="00F97A38" w:rsidP="008D2B60">
            <w:pPr>
              <w:spacing w:line="360" w:lineRule="auto"/>
            </w:pPr>
          </w:p>
        </w:tc>
      </w:tr>
    </w:tbl>
    <w:p w14:paraId="0C67D8FF" w14:textId="77777777" w:rsidR="00F97A38" w:rsidRDefault="00F97A38" w:rsidP="00F97A38">
      <w:pPr>
        <w:spacing w:after="0"/>
      </w:pPr>
    </w:p>
    <w:tbl>
      <w:tblPr>
        <w:tblStyle w:val="TableGrid"/>
        <w:tblW w:w="10793" w:type="dxa"/>
        <w:tblLook w:val="04A0" w:firstRow="1" w:lastRow="0" w:firstColumn="1" w:lastColumn="0" w:noHBand="0" w:noVBand="1"/>
      </w:tblPr>
      <w:tblGrid>
        <w:gridCol w:w="975"/>
        <w:gridCol w:w="9818"/>
      </w:tblGrid>
      <w:tr w:rsidR="00F97A38" w14:paraId="1A0512F4" w14:textId="77777777" w:rsidTr="00F97A38">
        <w:trPr>
          <w:trHeight w:val="157"/>
        </w:trPr>
        <w:tc>
          <w:tcPr>
            <w:tcW w:w="10793" w:type="dxa"/>
            <w:gridSpan w:val="2"/>
          </w:tcPr>
          <w:p w14:paraId="06FC5993" w14:textId="77777777" w:rsidR="00F97A38" w:rsidRPr="00593E35" w:rsidRDefault="00F97A38" w:rsidP="008D2B60">
            <w:pPr>
              <w:jc w:val="center"/>
              <w:rPr>
                <w:b/>
                <w:bCs/>
              </w:rPr>
            </w:pPr>
            <w:r>
              <w:rPr>
                <w:b/>
                <w:bCs/>
              </w:rPr>
              <w:t>Self-Declaration by Visitor</w:t>
            </w:r>
          </w:p>
        </w:tc>
      </w:tr>
      <w:tr w:rsidR="00F97A38" w14:paraId="693B79BE" w14:textId="77777777" w:rsidTr="00F97A38">
        <w:trPr>
          <w:trHeight w:val="1245"/>
        </w:trPr>
        <w:tc>
          <w:tcPr>
            <w:tcW w:w="975" w:type="dxa"/>
          </w:tcPr>
          <w:p w14:paraId="4FB4D71B" w14:textId="77777777" w:rsidR="00F97A38" w:rsidRDefault="00F97A38" w:rsidP="008D2B60">
            <w:r>
              <w:t xml:space="preserve">1. </w:t>
            </w:r>
          </w:p>
        </w:tc>
        <w:tc>
          <w:tcPr>
            <w:tcW w:w="9817" w:type="dxa"/>
          </w:tcPr>
          <w:p w14:paraId="67AD170D" w14:textId="77777777" w:rsidR="00F97A38" w:rsidRDefault="00F97A38" w:rsidP="008D2B60">
            <w:r>
              <w:t xml:space="preserve">Have you tested positive for the COVID-19 virus in the last 30 days? </w:t>
            </w:r>
          </w:p>
          <w:p w14:paraId="765A2B4E" w14:textId="77777777" w:rsidR="00F97A38" w:rsidRDefault="00F97A38" w:rsidP="008D2B60">
            <w:r>
              <w:rPr>
                <w:noProof/>
              </w:rPr>
              <mc:AlternateContent>
                <mc:Choice Requires="wps">
                  <w:drawing>
                    <wp:anchor distT="0" distB="0" distL="114300" distR="114300" simplePos="0" relativeHeight="251667456" behindDoc="0" locked="0" layoutInCell="1" allowOverlap="1" wp14:anchorId="241C721B" wp14:editId="725241EF">
                      <wp:simplePos x="0" y="0"/>
                      <wp:positionH relativeFrom="column">
                        <wp:posOffset>742315</wp:posOffset>
                      </wp:positionH>
                      <wp:positionV relativeFrom="paragraph">
                        <wp:posOffset>171450</wp:posOffset>
                      </wp:positionV>
                      <wp:extent cx="152400" cy="1397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9D0BF" id="Rectangle 9" o:spid="_x0000_s1026" style="position:absolute;margin-left:58.45pt;margin-top:13.5pt;width:12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5kgIAAIMFAAAOAAAAZHJzL2Uyb0RvYy54bWysVMFu2zAMvQ/YPwi6r7azdF2M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" filled="f" strokecolor="black [3213]" strokeweight="1pt"/>
                  </w:pict>
                </mc:Fallback>
              </mc:AlternateContent>
            </w:r>
          </w:p>
          <w:p w14:paraId="7C3C4A84" w14:textId="04A85DB8" w:rsidR="00F97A38" w:rsidRDefault="00F97A38" w:rsidP="008D2B60">
            <w:r>
              <w:t xml:space="preserve">      Yes       </w:t>
            </w:r>
            <w:r>
              <w:rPr>
                <w:noProof/>
              </w:rPr>
              <mc:AlternateContent>
                <mc:Choice Requires="wps">
                  <w:drawing>
                    <wp:anchor distT="0" distB="0" distL="114300" distR="114300" simplePos="0" relativeHeight="251666432" behindDoc="0" locked="0" layoutInCell="1" allowOverlap="1" wp14:anchorId="58B85CA4" wp14:editId="33C6F24B">
                      <wp:simplePos x="0" y="0"/>
                      <wp:positionH relativeFrom="column">
                        <wp:posOffset>-3810</wp:posOffset>
                      </wp:positionH>
                      <wp:positionV relativeFrom="paragraph">
                        <wp:posOffset>3175</wp:posOffset>
                      </wp:positionV>
                      <wp:extent cx="152400" cy="1397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010C4" id="Rectangle 8" o:spid="_x0000_s1026" style="position:absolute;margin-left:-.3pt;margin-top:.25pt;width:12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0YkwIAAIM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" filled="f" strokecolor="black [3213]" strokeweight="1pt"/>
                  </w:pict>
                </mc:Fallback>
              </mc:AlternateContent>
            </w:r>
            <w:r>
              <w:t xml:space="preserve">          No</w:t>
            </w:r>
          </w:p>
          <w:p w14:paraId="30039B79" w14:textId="77777777" w:rsidR="00F97A38" w:rsidRDefault="00F97A38" w:rsidP="008D2B60"/>
          <w:p w14:paraId="29FFD088" w14:textId="161CDF2A" w:rsidR="00F97A38" w:rsidRDefault="00F97A38" w:rsidP="008D2B60">
            <w:r>
              <w:t xml:space="preserve">If yes, what was the last date that you experienced COVID-19 symptoms? </w:t>
            </w:r>
            <w:r>
              <w:t xml:space="preserve"> </w:t>
            </w:r>
            <w:r>
              <w:t>__________</w:t>
            </w:r>
            <w:bookmarkStart w:id="0" w:name="_GoBack"/>
            <w:bookmarkEnd w:id="0"/>
            <w:r>
              <w:t>____________</w:t>
            </w:r>
          </w:p>
          <w:p w14:paraId="55EFBD3C" w14:textId="77777777" w:rsidR="00F97A38" w:rsidRDefault="00F97A38" w:rsidP="008D2B60"/>
        </w:tc>
      </w:tr>
      <w:tr w:rsidR="00F97A38" w14:paraId="4860F9F4" w14:textId="77777777" w:rsidTr="00F97A38">
        <w:trPr>
          <w:trHeight w:val="631"/>
        </w:trPr>
        <w:tc>
          <w:tcPr>
            <w:tcW w:w="975" w:type="dxa"/>
          </w:tcPr>
          <w:p w14:paraId="29BA4AC9" w14:textId="77777777" w:rsidR="00F97A38" w:rsidRDefault="00F97A38" w:rsidP="008D2B60">
            <w:r>
              <w:t>1.</w:t>
            </w:r>
          </w:p>
        </w:tc>
        <w:tc>
          <w:tcPr>
            <w:tcW w:w="9817" w:type="dxa"/>
          </w:tcPr>
          <w:p w14:paraId="6AD3D5E9" w14:textId="77777777" w:rsidR="00F97A38" w:rsidRDefault="00F97A38" w:rsidP="008D2B60">
            <w:r>
              <w:t xml:space="preserve">Have you or anyone in your house traveled outside of Canada within the last 14 days? </w:t>
            </w:r>
          </w:p>
          <w:p w14:paraId="5BC24421" w14:textId="77777777" w:rsidR="00F97A38" w:rsidRDefault="00F97A38" w:rsidP="008D2B60">
            <w:r>
              <w:rPr>
                <w:noProof/>
              </w:rPr>
              <mc:AlternateContent>
                <mc:Choice Requires="wps">
                  <w:drawing>
                    <wp:anchor distT="0" distB="0" distL="114300" distR="114300" simplePos="0" relativeHeight="251659264" behindDoc="0" locked="0" layoutInCell="1" allowOverlap="1" wp14:anchorId="724A049B" wp14:editId="1C9F9497">
                      <wp:simplePos x="0" y="0"/>
                      <wp:positionH relativeFrom="column">
                        <wp:posOffset>730885</wp:posOffset>
                      </wp:positionH>
                      <wp:positionV relativeFrom="paragraph">
                        <wp:posOffset>172085</wp:posOffset>
                      </wp:positionV>
                      <wp:extent cx="152400" cy="1397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235F" id="Rectangle 1" o:spid="_x0000_s1026" style="position:absolute;margin-left:57.55pt;margin-top:13.55pt;width:12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" filled="f" strokecolor="black [3213]" strokeweight="1pt"/>
                  </w:pict>
                </mc:Fallback>
              </mc:AlternateContent>
            </w:r>
          </w:p>
          <w:p w14:paraId="46BC82D3" w14:textId="77777777" w:rsidR="00F97A38" w:rsidRDefault="00F97A38" w:rsidP="008D2B60">
            <w:r>
              <w:t xml:space="preserve">      Yes       </w:t>
            </w:r>
            <w:r>
              <w:rPr>
                <w:noProof/>
              </w:rPr>
              <mc:AlternateContent>
                <mc:Choice Requires="wps">
                  <w:drawing>
                    <wp:anchor distT="0" distB="0" distL="114300" distR="114300" simplePos="0" relativeHeight="251660288" behindDoc="0" locked="0" layoutInCell="1" allowOverlap="1" wp14:anchorId="31141616" wp14:editId="6AA00A6E">
                      <wp:simplePos x="0" y="0"/>
                      <wp:positionH relativeFrom="column">
                        <wp:posOffset>-3810</wp:posOffset>
                      </wp:positionH>
                      <wp:positionV relativeFrom="paragraph">
                        <wp:posOffset>3175</wp:posOffset>
                      </wp:positionV>
                      <wp:extent cx="152400" cy="139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D548" id="Rectangle 2" o:spid="_x0000_s1026" style="position:absolute;margin-left:-.3pt;margin-top:.25pt;width:12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" filled="f" strokecolor="black [3213]" strokeweight="1pt"/>
                  </w:pict>
                </mc:Fallback>
              </mc:AlternateContent>
            </w:r>
            <w:r>
              <w:t xml:space="preserve">          No</w:t>
            </w:r>
          </w:p>
          <w:p w14:paraId="48F3B484" w14:textId="77777777" w:rsidR="00F97A38" w:rsidRDefault="00F97A38" w:rsidP="008D2B60"/>
        </w:tc>
      </w:tr>
      <w:tr w:rsidR="00F97A38" w14:paraId="61A9F0AA" w14:textId="77777777" w:rsidTr="00F97A38">
        <w:trPr>
          <w:trHeight w:val="779"/>
        </w:trPr>
        <w:tc>
          <w:tcPr>
            <w:tcW w:w="975" w:type="dxa"/>
          </w:tcPr>
          <w:p w14:paraId="4B61E2DA" w14:textId="77777777" w:rsidR="00F97A38" w:rsidRDefault="00F97A38" w:rsidP="008D2B60">
            <w:r>
              <w:t>3.</w:t>
            </w:r>
          </w:p>
        </w:tc>
        <w:tc>
          <w:tcPr>
            <w:tcW w:w="9817" w:type="dxa"/>
          </w:tcPr>
          <w:p w14:paraId="05489D8A" w14:textId="77777777" w:rsidR="00F97A38" w:rsidRDefault="00F97A38" w:rsidP="008D2B60">
            <w:r>
              <w:t>Have you worked in or visited a building with a recognized COVID-19 case within the last 14 days?</w:t>
            </w:r>
          </w:p>
          <w:p w14:paraId="4DD07087" w14:textId="77777777" w:rsidR="00F97A38" w:rsidRDefault="00F97A38" w:rsidP="008D2B60">
            <w:r>
              <w:rPr>
                <w:noProof/>
              </w:rPr>
              <mc:AlternateContent>
                <mc:Choice Requires="wps">
                  <w:drawing>
                    <wp:anchor distT="0" distB="0" distL="114300" distR="114300" simplePos="0" relativeHeight="251669504" behindDoc="0" locked="0" layoutInCell="1" allowOverlap="1" wp14:anchorId="18BCFFE5" wp14:editId="25B1B72E">
                      <wp:simplePos x="0" y="0"/>
                      <wp:positionH relativeFrom="column">
                        <wp:posOffset>723265</wp:posOffset>
                      </wp:positionH>
                      <wp:positionV relativeFrom="paragraph">
                        <wp:posOffset>175260</wp:posOffset>
                      </wp:positionV>
                      <wp:extent cx="15240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F9ABB" id="Rectangle 11" o:spid="_x0000_s1026" style="position:absolute;margin-left:56.95pt;margin-top:13.8pt;width:12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" filled="f" strokecolor="black [3213]" strokeweight="1pt"/>
                  </w:pict>
                </mc:Fallback>
              </mc:AlternateContent>
            </w:r>
          </w:p>
          <w:p w14:paraId="5079CA20" w14:textId="77777777" w:rsidR="00F97A38" w:rsidRDefault="00F97A38" w:rsidP="008D2B60">
            <w:r>
              <w:t xml:space="preserve">      Yes       </w:t>
            </w:r>
            <w:r>
              <w:rPr>
                <w:noProof/>
              </w:rPr>
              <mc:AlternateContent>
                <mc:Choice Requires="wps">
                  <w:drawing>
                    <wp:anchor distT="0" distB="0" distL="114300" distR="114300" simplePos="0" relativeHeight="251668480" behindDoc="0" locked="0" layoutInCell="1" allowOverlap="1" wp14:anchorId="2DCD2206" wp14:editId="319F1081">
                      <wp:simplePos x="0" y="0"/>
                      <wp:positionH relativeFrom="column">
                        <wp:posOffset>-3810</wp:posOffset>
                      </wp:positionH>
                      <wp:positionV relativeFrom="paragraph">
                        <wp:posOffset>3175</wp:posOffset>
                      </wp:positionV>
                      <wp:extent cx="152400" cy="1397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FDA8E" id="Rectangle 10" o:spid="_x0000_s1026" style="position:absolute;margin-left:-.3pt;margin-top:.25pt;width:12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" filled="f" strokecolor="black [3213]" strokeweight="1pt"/>
                  </w:pict>
                </mc:Fallback>
              </mc:AlternateContent>
            </w:r>
            <w:r>
              <w:t xml:space="preserve">          No</w:t>
            </w:r>
          </w:p>
          <w:p w14:paraId="6B4C1AB8" w14:textId="77777777" w:rsidR="00F97A38" w:rsidRDefault="00F97A38" w:rsidP="008D2B60"/>
        </w:tc>
      </w:tr>
      <w:tr w:rsidR="00F97A38" w14:paraId="0B1D5F51" w14:textId="77777777" w:rsidTr="00F97A38">
        <w:trPr>
          <w:trHeight w:val="779"/>
        </w:trPr>
        <w:tc>
          <w:tcPr>
            <w:tcW w:w="975" w:type="dxa"/>
          </w:tcPr>
          <w:p w14:paraId="4F829248" w14:textId="77777777" w:rsidR="00F97A38" w:rsidRDefault="00F97A38" w:rsidP="008D2B60">
            <w:r>
              <w:t>2.</w:t>
            </w:r>
          </w:p>
        </w:tc>
        <w:tc>
          <w:tcPr>
            <w:tcW w:w="9817" w:type="dxa"/>
          </w:tcPr>
          <w:p w14:paraId="5F32BCE8" w14:textId="77777777" w:rsidR="00F97A38" w:rsidRDefault="00F97A38" w:rsidP="008D2B60">
            <w:r>
              <w:t xml:space="preserve">Have you had close contact with or cared for someone diagnosed with COVID-19 within the last 14 days? </w:t>
            </w:r>
          </w:p>
          <w:p w14:paraId="3885E793" w14:textId="77777777" w:rsidR="00F97A38" w:rsidRDefault="00F97A38" w:rsidP="008D2B60">
            <w:r>
              <w:rPr>
                <w:noProof/>
              </w:rPr>
              <mc:AlternateContent>
                <mc:Choice Requires="wps">
                  <w:drawing>
                    <wp:anchor distT="0" distB="0" distL="114300" distR="114300" simplePos="0" relativeHeight="251662336" behindDoc="0" locked="0" layoutInCell="1" allowOverlap="1" wp14:anchorId="3E48F3EA" wp14:editId="0FC223B0">
                      <wp:simplePos x="0" y="0"/>
                      <wp:positionH relativeFrom="column">
                        <wp:posOffset>739140</wp:posOffset>
                      </wp:positionH>
                      <wp:positionV relativeFrom="paragraph">
                        <wp:posOffset>170815</wp:posOffset>
                      </wp:positionV>
                      <wp:extent cx="152400" cy="139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03DE" id="Rectangle 4" o:spid="_x0000_s1026" style="position:absolute;margin-left:58.2pt;margin-top:13.45pt;width:1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25DFDBF3" wp14:editId="1805B7EC">
                      <wp:simplePos x="0" y="0"/>
                      <wp:positionH relativeFrom="column">
                        <wp:posOffset>2540</wp:posOffset>
                      </wp:positionH>
                      <wp:positionV relativeFrom="paragraph">
                        <wp:posOffset>171450</wp:posOffset>
                      </wp:positionV>
                      <wp:extent cx="152400" cy="1397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C3CCD" id="Rectangle 3" o:spid="_x0000_s1026" style="position:absolute;margin-left:.2pt;margin-top:13.5pt;width:12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tkwIAAIM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" filled="f" strokecolor="black [3213]" strokeweight="1pt"/>
                  </w:pict>
                </mc:Fallback>
              </mc:AlternateContent>
            </w:r>
          </w:p>
          <w:p w14:paraId="0411BD56" w14:textId="77777777" w:rsidR="00F97A38" w:rsidRDefault="00F97A38" w:rsidP="008D2B60">
            <w:r>
              <w:t xml:space="preserve">      Yes                 No</w:t>
            </w:r>
          </w:p>
          <w:p w14:paraId="379931EF" w14:textId="77777777" w:rsidR="00F97A38" w:rsidRDefault="00F97A38" w:rsidP="008D2B60"/>
        </w:tc>
      </w:tr>
      <w:tr w:rsidR="00F97A38" w14:paraId="0106596B" w14:textId="77777777" w:rsidTr="00F97A38">
        <w:trPr>
          <w:trHeight w:val="1412"/>
        </w:trPr>
        <w:tc>
          <w:tcPr>
            <w:tcW w:w="975" w:type="dxa"/>
          </w:tcPr>
          <w:p w14:paraId="00DE5077" w14:textId="77777777" w:rsidR="00F97A38" w:rsidRDefault="00F97A38" w:rsidP="008D2B60">
            <w:r>
              <w:t>3.</w:t>
            </w:r>
          </w:p>
        </w:tc>
        <w:tc>
          <w:tcPr>
            <w:tcW w:w="9817" w:type="dxa"/>
          </w:tcPr>
          <w:p w14:paraId="6BC194E2" w14:textId="77777777" w:rsidR="00F97A38" w:rsidRDefault="00F97A38" w:rsidP="008D2B60">
            <w:r>
              <w:t>Have you experienced any cold or flu-like symptoms in the last 14 days? Please check all that apply.</w:t>
            </w:r>
          </w:p>
          <w:p w14:paraId="7C799005" w14:textId="77777777" w:rsidR="00F97A38" w:rsidRDefault="00F97A38" w:rsidP="008D2B60"/>
          <w:p w14:paraId="5E97072D" w14:textId="77777777" w:rsidR="00F97A38" w:rsidRDefault="00F97A38" w:rsidP="008D2B60">
            <w:r>
              <w:t xml:space="preserve">  </w:t>
            </w:r>
            <w:r>
              <w:rPr>
                <w:noProof/>
              </w:rPr>
              <mc:AlternateContent>
                <mc:Choice Requires="wps">
                  <w:drawing>
                    <wp:anchor distT="0" distB="0" distL="114300" distR="114300" simplePos="0" relativeHeight="251663360" behindDoc="0" locked="0" layoutInCell="1" allowOverlap="1" wp14:anchorId="2E6D8684" wp14:editId="3ACE4F1E">
                      <wp:simplePos x="0" y="0"/>
                      <wp:positionH relativeFrom="column">
                        <wp:posOffset>-3810</wp:posOffset>
                      </wp:positionH>
                      <wp:positionV relativeFrom="paragraph">
                        <wp:posOffset>0</wp:posOffset>
                      </wp:positionV>
                      <wp:extent cx="152400" cy="1397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D7D7" id="Rectangle 5" o:spid="_x0000_s1026" style="position:absolute;margin-left:-.3pt;margin-top:0;width:12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xokgIAAIMFAAAOAAAAZHJzL2Uyb0RvYy54bWysVMFu2zAMvQ/YPwi6r7azZF2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" filled="f" strokecolor="black [3213]" strokeweight="1pt"/>
                  </w:pict>
                </mc:Fallback>
              </mc:AlternateContent>
            </w:r>
            <w:r>
              <w:t xml:space="preserve">    Fever                                        </w:t>
            </w:r>
          </w:p>
          <w:p w14:paraId="62FB30D2" w14:textId="77777777" w:rsidR="00F97A38" w:rsidRDefault="00F97A38" w:rsidP="008D2B60">
            <w:r>
              <w:rPr>
                <w:noProof/>
              </w:rPr>
              <mc:AlternateContent>
                <mc:Choice Requires="wps">
                  <w:drawing>
                    <wp:anchor distT="0" distB="0" distL="114300" distR="114300" simplePos="0" relativeHeight="251664384" behindDoc="0" locked="0" layoutInCell="1" allowOverlap="1" wp14:anchorId="17BE1196" wp14:editId="71B5593E">
                      <wp:simplePos x="0" y="0"/>
                      <wp:positionH relativeFrom="column">
                        <wp:posOffset>-10160</wp:posOffset>
                      </wp:positionH>
                      <wp:positionV relativeFrom="paragraph">
                        <wp:posOffset>177800</wp:posOffset>
                      </wp:positionV>
                      <wp:extent cx="152400" cy="1397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46856" id="Rectangle 6" o:spid="_x0000_s1026" style="position:absolute;margin-left:-.8pt;margin-top:14pt;width:12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kgIAAIM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" filled="f" strokecolor="black [3213]" strokeweight="1pt"/>
                  </w:pict>
                </mc:Fallback>
              </mc:AlternateContent>
            </w:r>
          </w:p>
          <w:p w14:paraId="598CE292" w14:textId="77777777" w:rsidR="00F97A38" w:rsidRDefault="00F97A38" w:rsidP="008D2B60">
            <w:r>
              <w:t xml:space="preserve">      Cough</w:t>
            </w:r>
          </w:p>
          <w:p w14:paraId="0CDCE5AA" w14:textId="77777777" w:rsidR="00F97A38" w:rsidRDefault="00F97A38" w:rsidP="008D2B60"/>
          <w:p w14:paraId="11637072" w14:textId="77777777" w:rsidR="00F97A38" w:rsidRDefault="00F97A38" w:rsidP="008D2B60">
            <w:r>
              <w:rPr>
                <w:noProof/>
              </w:rPr>
              <mc:AlternateContent>
                <mc:Choice Requires="wps">
                  <w:drawing>
                    <wp:anchor distT="0" distB="0" distL="114300" distR="114300" simplePos="0" relativeHeight="251665408" behindDoc="0" locked="0" layoutInCell="1" allowOverlap="1" wp14:anchorId="552D90BD" wp14:editId="50168E2E">
                      <wp:simplePos x="0" y="0"/>
                      <wp:positionH relativeFrom="column">
                        <wp:posOffset>-10160</wp:posOffset>
                      </wp:positionH>
                      <wp:positionV relativeFrom="paragraph">
                        <wp:posOffset>26035</wp:posOffset>
                      </wp:positionV>
                      <wp:extent cx="152400" cy="1397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D9157" id="Rectangle 7" o:spid="_x0000_s1026" style="position:absolute;margin-left:-.8pt;margin-top:2.05pt;width:12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grkgIAAIMFAAAOAAAAZHJzL2Uyb0RvYy54bWysVMFu2zAMvQ/YPwi6r7azdFm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" filled="f" strokecolor="black [3213]" strokeweight="1pt"/>
                  </w:pict>
                </mc:Fallback>
              </mc:AlternateContent>
            </w:r>
            <w:r>
              <w:t xml:space="preserve">      Difficulty Breathing</w:t>
            </w:r>
          </w:p>
          <w:p w14:paraId="2EDD760B" w14:textId="77777777" w:rsidR="00F97A38" w:rsidRDefault="00F97A38" w:rsidP="008D2B60"/>
        </w:tc>
      </w:tr>
    </w:tbl>
    <w:p w14:paraId="6BA1140B" w14:textId="77777777" w:rsidR="00F97A38" w:rsidRDefault="00F97A38" w:rsidP="00F97A38"/>
    <w:p w14:paraId="1D8AD05A" w14:textId="77777777" w:rsidR="00F97A38" w:rsidRPr="00AC7946" w:rsidRDefault="00F97A38" w:rsidP="00F97A38">
      <w:pPr>
        <w:spacing w:line="360" w:lineRule="auto"/>
      </w:pPr>
      <w:r>
        <w:rPr>
          <w:b/>
          <w:bCs/>
        </w:rPr>
        <w:t xml:space="preserve">Visitor Signature: </w:t>
      </w:r>
      <w:r>
        <w:t>__________________________</w:t>
      </w:r>
    </w:p>
    <w:p w14:paraId="7167D05A" w14:textId="77777777" w:rsidR="00F97A38" w:rsidRPr="00AC7946" w:rsidRDefault="00F97A38" w:rsidP="00F97A38">
      <w:pPr>
        <w:spacing w:line="360" w:lineRule="auto"/>
      </w:pPr>
      <w:r>
        <w:rPr>
          <w:b/>
          <w:bCs/>
        </w:rPr>
        <w:t xml:space="preserve">Date: </w:t>
      </w:r>
      <w:r>
        <w:t>____________________________________</w:t>
      </w:r>
    </w:p>
    <w:p w14:paraId="36B10DB9" w14:textId="77777777" w:rsidR="00F97A38" w:rsidRDefault="00F97A38" w:rsidP="00F97A38">
      <w:r>
        <w:t xml:space="preserve">Please submit completed forms to </w:t>
      </w:r>
      <w:hyperlink r:id="rId7" w:history="1">
        <w:r w:rsidRPr="00C95B7C">
          <w:rPr>
            <w:rStyle w:val="Hyperlink"/>
            <w:highlight w:val="yellow"/>
          </w:rPr>
          <w:t>EMAIL@COMPANY.COM</w:t>
        </w:r>
      </w:hyperlink>
    </w:p>
    <w:p w14:paraId="416843F4" w14:textId="77777777" w:rsidR="00F97A38" w:rsidRPr="00AC7946" w:rsidRDefault="00F97A38" w:rsidP="00F97A38">
      <w:r>
        <w:t xml:space="preserve">All guests are required to use hand sanitizer upon entering the company premises. </w:t>
      </w:r>
    </w:p>
    <w:p w14:paraId="62DA3997" w14:textId="6CA9FD03" w:rsidR="007749E9" w:rsidRDefault="00F97A38">
      <w:r>
        <w:rPr>
          <w:b/>
          <w:bCs/>
        </w:rPr>
        <w:t xml:space="preserve">Note: </w:t>
      </w:r>
      <w:r>
        <w:t>If you plan to be onsite for consecutive days, please immediately advise your host if any of your responses change. The information on this form will be used to determine your access rights to company facilities.</w:t>
      </w:r>
    </w:p>
    <w:sectPr w:rsidR="007749E9" w:rsidSect="00F97A38">
      <w:headerReference w:type="even" r:id="rId8"/>
      <w:headerReference w:type="default" r:id="rId9"/>
      <w:footerReference w:type="default" r:id="rId10"/>
      <w:headerReference w:type="first" r:id="rId11"/>
      <w:pgSz w:w="12240" w:h="15840"/>
      <w:pgMar w:top="720" w:right="720" w:bottom="720" w:left="720" w:header="708" w:footer="708" w:gutter="0"/>
      <w:pgBorders w:offsetFrom="page">
        <w:top w:val="double" w:sz="4" w:space="24" w:color="FF6666"/>
        <w:left w:val="double" w:sz="4" w:space="24" w:color="FF6666"/>
        <w:bottom w:val="double" w:sz="4" w:space="24" w:color="FF6666"/>
        <w:right w:val="double" w:sz="4" w:space="24" w:color="FF66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5CE1" w14:textId="77777777" w:rsidR="00300490" w:rsidRDefault="00300490" w:rsidP="007749E9">
      <w:pPr>
        <w:spacing w:after="0" w:line="240" w:lineRule="auto"/>
      </w:pPr>
      <w:r>
        <w:separator/>
      </w:r>
    </w:p>
  </w:endnote>
  <w:endnote w:type="continuationSeparator" w:id="0">
    <w:p w14:paraId="26BF2CD6" w14:textId="77777777" w:rsidR="00300490" w:rsidRDefault="00300490" w:rsidP="0077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9985" w14:textId="5B0A508E" w:rsidR="007749E9" w:rsidRDefault="007749E9" w:rsidP="007749E9">
    <w:pPr>
      <w:pStyle w:val="Footer"/>
      <w:jc w:val="center"/>
    </w:pPr>
    <w:r>
      <w:t>© Copyright 2020, EssentialHR.ca</w:t>
    </w:r>
    <w: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BF40" w14:textId="77777777" w:rsidR="00300490" w:rsidRDefault="00300490" w:rsidP="007749E9">
      <w:pPr>
        <w:spacing w:after="0" w:line="240" w:lineRule="auto"/>
      </w:pPr>
      <w:r>
        <w:separator/>
      </w:r>
    </w:p>
  </w:footnote>
  <w:footnote w:type="continuationSeparator" w:id="0">
    <w:p w14:paraId="34A7195C" w14:textId="77777777" w:rsidR="00300490" w:rsidRDefault="00300490" w:rsidP="0077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6A6" w14:textId="78F0C056" w:rsidR="007749E9" w:rsidRDefault="00300490">
    <w:pPr>
      <w:pStyle w:val="Header"/>
    </w:pPr>
    <w:r>
      <w:rPr>
        <w:noProof/>
      </w:rPr>
      <w:pict w14:anchorId="470F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43094" o:spid="_x0000_s2050" type="#_x0000_t75" style="position:absolute;margin-left:0;margin-top:0;width:468pt;height:473.1pt;z-index:-251657216;mso-position-horizontal:center;mso-position-horizontal-relative:margin;mso-position-vertical:center;mso-position-vertical-relative:margin" o:allowincell="f">
          <v:imagedata r:id="rId1" o:title="EssentialHR_Facebook_DisplayPho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BEDA" w14:textId="3D3AA6F5" w:rsidR="007749E9" w:rsidRDefault="00300490">
    <w:pPr>
      <w:pStyle w:val="Header"/>
    </w:pPr>
    <w:r>
      <w:rPr>
        <w:noProof/>
      </w:rPr>
      <w:pict w14:anchorId="0E23C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43095" o:spid="_x0000_s2051" type="#_x0000_t75" style="position:absolute;margin-left:0;margin-top:0;width:468pt;height:473.1pt;z-index:-251656192;mso-position-horizontal:center;mso-position-horizontal-relative:margin;mso-position-vertical:center;mso-position-vertical-relative:margin" o:allowincell="f">
          <v:imagedata r:id="rId1" o:title="EssentialHR_Facebook_DisplayPho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6BC2" w14:textId="1CB11A6E" w:rsidR="007749E9" w:rsidRDefault="00300490">
    <w:pPr>
      <w:pStyle w:val="Header"/>
    </w:pPr>
    <w:r>
      <w:rPr>
        <w:noProof/>
      </w:rPr>
      <w:pict w14:anchorId="514FA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43093" o:spid="_x0000_s2049" type="#_x0000_t75" style="position:absolute;margin-left:0;margin-top:0;width:468pt;height:473.1pt;z-index:-251658240;mso-position-horizontal:center;mso-position-horizontal-relative:margin;mso-position-vertical:center;mso-position-vertical-relative:margin" o:allowincell="f">
          <v:imagedata r:id="rId1" o:title="EssentialHR_Facebook_DisplayPho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E9"/>
    <w:rsid w:val="000D07A7"/>
    <w:rsid w:val="00300490"/>
    <w:rsid w:val="003131DF"/>
    <w:rsid w:val="007749E9"/>
    <w:rsid w:val="00F97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C9035E"/>
  <w15:chartTrackingRefBased/>
  <w15:docId w15:val="{B4D1A1E2-DE84-4276-A7E6-6A1466F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9"/>
  </w:style>
  <w:style w:type="paragraph" w:styleId="Footer">
    <w:name w:val="footer"/>
    <w:basedOn w:val="Normal"/>
    <w:link w:val="FooterChar"/>
    <w:uiPriority w:val="99"/>
    <w:unhideWhenUsed/>
    <w:rsid w:val="0077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9"/>
  </w:style>
  <w:style w:type="table" w:styleId="TableGrid">
    <w:name w:val="Table Grid"/>
    <w:basedOn w:val="TableNormal"/>
    <w:uiPriority w:val="39"/>
    <w:rsid w:val="00F9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IL@COMPAN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F68C-20AA-4B85-A0FD-48E68AC9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lhoek</dc:creator>
  <cp:keywords/>
  <dc:description/>
  <cp:lastModifiedBy>Lynette Zehr</cp:lastModifiedBy>
  <cp:revision>3</cp:revision>
  <dcterms:created xsi:type="dcterms:W3CDTF">2020-03-17T19:11:00Z</dcterms:created>
  <dcterms:modified xsi:type="dcterms:W3CDTF">2020-03-17T19:14:00Z</dcterms:modified>
</cp:coreProperties>
</file>